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71C7389C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E85323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843E83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2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E85323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2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AD2A2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7C9E78B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417CEFFF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63FBCFBE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Kolege,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20EB5909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a na oglas  treba da sad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 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96478A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C390" w14:textId="77777777" w:rsidR="00930B90" w:rsidRDefault="00930B90" w:rsidP="0096478A">
      <w:pPr>
        <w:spacing w:after="0" w:line="240" w:lineRule="auto"/>
      </w:pPr>
      <w:r>
        <w:separator/>
      </w:r>
    </w:p>
  </w:endnote>
  <w:endnote w:type="continuationSeparator" w:id="0">
    <w:p w14:paraId="2D767663" w14:textId="77777777" w:rsidR="00930B90" w:rsidRDefault="00930B90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1CDC" w14:textId="77777777" w:rsidR="00930B90" w:rsidRDefault="00930B90" w:rsidP="0096478A">
      <w:pPr>
        <w:spacing w:after="0" w:line="240" w:lineRule="auto"/>
      </w:pPr>
      <w:r>
        <w:separator/>
      </w:r>
    </w:p>
  </w:footnote>
  <w:footnote w:type="continuationSeparator" w:id="0">
    <w:p w14:paraId="7C640C65" w14:textId="77777777" w:rsidR="00930B90" w:rsidRDefault="00930B90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A43A2"/>
    <w:rsid w:val="000E5699"/>
    <w:rsid w:val="001364F7"/>
    <w:rsid w:val="001D6143"/>
    <w:rsid w:val="002C604D"/>
    <w:rsid w:val="003C07FC"/>
    <w:rsid w:val="003F2047"/>
    <w:rsid w:val="004354D3"/>
    <w:rsid w:val="004B499B"/>
    <w:rsid w:val="004F1920"/>
    <w:rsid w:val="00507506"/>
    <w:rsid w:val="005B4220"/>
    <w:rsid w:val="00600ED3"/>
    <w:rsid w:val="00637944"/>
    <w:rsid w:val="00777FB0"/>
    <w:rsid w:val="00794344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A13F3D"/>
    <w:rsid w:val="00A847AF"/>
    <w:rsid w:val="00AD2A25"/>
    <w:rsid w:val="00AE5674"/>
    <w:rsid w:val="00B2072B"/>
    <w:rsid w:val="00B61A81"/>
    <w:rsid w:val="00C27398"/>
    <w:rsid w:val="00C6302F"/>
    <w:rsid w:val="00CE27FA"/>
    <w:rsid w:val="00E54208"/>
    <w:rsid w:val="00E722DA"/>
    <w:rsid w:val="00E85323"/>
    <w:rsid w:val="00E93671"/>
    <w:rsid w:val="00EE51A4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0</cp:revision>
  <cp:lastPrinted>2021-06-08T09:06:00Z</cp:lastPrinted>
  <dcterms:created xsi:type="dcterms:W3CDTF">2021-06-08T09:18:00Z</dcterms:created>
  <dcterms:modified xsi:type="dcterms:W3CDTF">2023-12-11T13:34:00Z</dcterms:modified>
</cp:coreProperties>
</file>